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创作  中国画/油画/版画/雕塑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创作  中国画/油画/版画/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24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创作  中国画/油画/版画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